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C42A" w14:textId="2C6CEC51" w:rsidR="003115BC" w:rsidRDefault="003115BC" w:rsidP="003115BC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 w:rsidR="00FA60FA">
        <w:rPr>
          <w:b/>
          <w:bCs/>
          <w:sz w:val="28"/>
          <w:szCs w:val="36"/>
        </w:rPr>
        <w:t>aceability Matrix between Sequence Diagram</w:t>
      </w:r>
      <w:r w:rsidR="0038063B">
        <w:rPr>
          <w:b/>
          <w:bCs/>
          <w:sz w:val="28"/>
          <w:szCs w:val="36"/>
        </w:rPr>
        <w:t>/URS</w:t>
      </w:r>
    </w:p>
    <w:p w14:paraId="19F00593" w14:textId="77777777" w:rsidR="00FA60FA" w:rsidRPr="003115BC" w:rsidRDefault="00FA60FA" w:rsidP="003115BC">
      <w:pPr>
        <w:jc w:val="center"/>
        <w:rPr>
          <w:b/>
          <w:bCs/>
          <w:sz w:val="28"/>
          <w:szCs w:val="36"/>
        </w:rPr>
      </w:pPr>
      <w:bookmarkStart w:id="0" w:name="_GoBack"/>
      <w:bookmarkEnd w:id="0"/>
    </w:p>
    <w:tbl>
      <w:tblPr>
        <w:tblStyle w:val="a3"/>
        <w:tblW w:w="4871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987"/>
        <w:gridCol w:w="989"/>
        <w:gridCol w:w="987"/>
        <w:gridCol w:w="987"/>
        <w:gridCol w:w="989"/>
        <w:gridCol w:w="987"/>
        <w:gridCol w:w="989"/>
        <w:gridCol w:w="986"/>
        <w:gridCol w:w="986"/>
        <w:gridCol w:w="988"/>
        <w:gridCol w:w="986"/>
        <w:gridCol w:w="988"/>
      </w:tblGrid>
      <w:tr w:rsidR="0038063B" w14:paraId="71533D25" w14:textId="77777777" w:rsidTr="00FA60FA">
        <w:trPr>
          <w:cantSplit/>
          <w:trHeight w:val="1264"/>
          <w:jc w:val="center"/>
        </w:trPr>
        <w:tc>
          <w:tcPr>
            <w:tcW w:w="384" w:type="pct"/>
          </w:tcPr>
          <w:p w14:paraId="4765368E" w14:textId="20D11F32" w:rsidR="0038063B" w:rsidRDefault="00FA60FA">
            <w:r>
              <w:t>URS/</w:t>
            </w:r>
            <w:r>
              <w:br/>
              <w:t>Sequence Diagram</w:t>
            </w:r>
          </w:p>
        </w:tc>
        <w:tc>
          <w:tcPr>
            <w:tcW w:w="384" w:type="pct"/>
            <w:textDirection w:val="tbRl"/>
            <w:vAlign w:val="center"/>
          </w:tcPr>
          <w:p w14:paraId="10EAC160" w14:textId="4FE143EB" w:rsidR="0038063B" w:rsidRPr="003115BC" w:rsidRDefault="0038063B" w:rsidP="0038063B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1</w:t>
            </w:r>
          </w:p>
        </w:tc>
        <w:tc>
          <w:tcPr>
            <w:tcW w:w="385" w:type="pct"/>
            <w:textDirection w:val="tbRl"/>
            <w:vAlign w:val="center"/>
          </w:tcPr>
          <w:p w14:paraId="190946E9" w14:textId="4EB3D373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384" w:type="pct"/>
            <w:textDirection w:val="tbRl"/>
            <w:vAlign w:val="center"/>
          </w:tcPr>
          <w:p w14:paraId="13F2139E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3</w:t>
            </w:r>
          </w:p>
        </w:tc>
        <w:tc>
          <w:tcPr>
            <w:tcW w:w="384" w:type="pct"/>
            <w:textDirection w:val="tbRl"/>
            <w:vAlign w:val="center"/>
          </w:tcPr>
          <w:p w14:paraId="48E74600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4</w:t>
            </w:r>
          </w:p>
        </w:tc>
        <w:tc>
          <w:tcPr>
            <w:tcW w:w="385" w:type="pct"/>
            <w:textDirection w:val="tbRl"/>
            <w:vAlign w:val="center"/>
          </w:tcPr>
          <w:p w14:paraId="6B755147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5</w:t>
            </w:r>
          </w:p>
        </w:tc>
        <w:tc>
          <w:tcPr>
            <w:tcW w:w="384" w:type="pct"/>
            <w:textDirection w:val="tbRl"/>
            <w:vAlign w:val="center"/>
          </w:tcPr>
          <w:p w14:paraId="0EBC047C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6</w:t>
            </w:r>
          </w:p>
        </w:tc>
        <w:tc>
          <w:tcPr>
            <w:tcW w:w="385" w:type="pct"/>
            <w:textDirection w:val="tbRl"/>
            <w:vAlign w:val="center"/>
          </w:tcPr>
          <w:p w14:paraId="5E04CDE8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7</w:t>
            </w:r>
          </w:p>
        </w:tc>
        <w:tc>
          <w:tcPr>
            <w:tcW w:w="384" w:type="pct"/>
            <w:textDirection w:val="tbRl"/>
            <w:vAlign w:val="center"/>
          </w:tcPr>
          <w:p w14:paraId="795C1458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8</w:t>
            </w:r>
          </w:p>
        </w:tc>
        <w:tc>
          <w:tcPr>
            <w:tcW w:w="384" w:type="pct"/>
            <w:textDirection w:val="tbRl"/>
            <w:vAlign w:val="center"/>
          </w:tcPr>
          <w:p w14:paraId="5C8576B8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9</w:t>
            </w:r>
          </w:p>
        </w:tc>
        <w:tc>
          <w:tcPr>
            <w:tcW w:w="385" w:type="pct"/>
            <w:textDirection w:val="tbRl"/>
            <w:vAlign w:val="center"/>
          </w:tcPr>
          <w:p w14:paraId="07284956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0</w:t>
            </w:r>
          </w:p>
        </w:tc>
        <w:tc>
          <w:tcPr>
            <w:tcW w:w="384" w:type="pct"/>
            <w:textDirection w:val="tbRl"/>
            <w:vAlign w:val="center"/>
          </w:tcPr>
          <w:p w14:paraId="2F922F93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1</w:t>
            </w:r>
          </w:p>
        </w:tc>
        <w:tc>
          <w:tcPr>
            <w:tcW w:w="385" w:type="pct"/>
            <w:textDirection w:val="tbRl"/>
            <w:vAlign w:val="center"/>
          </w:tcPr>
          <w:p w14:paraId="1637F13F" w14:textId="77777777" w:rsidR="0038063B" w:rsidRPr="003115BC" w:rsidRDefault="0038063B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2</w:t>
            </w:r>
          </w:p>
        </w:tc>
      </w:tr>
      <w:tr w:rsidR="0038063B" w14:paraId="15A7C8F5" w14:textId="77777777" w:rsidTr="00FA60FA">
        <w:trPr>
          <w:trHeight w:val="171"/>
          <w:jc w:val="center"/>
        </w:trPr>
        <w:tc>
          <w:tcPr>
            <w:tcW w:w="384" w:type="pct"/>
          </w:tcPr>
          <w:p w14:paraId="215DB758" w14:textId="266703F5" w:rsidR="0038063B" w:rsidRDefault="00C62FDC" w:rsidP="006A7E43">
            <w:r>
              <w:t>sd</w:t>
            </w:r>
            <w:r w:rsidR="00F30190">
              <w:t>1</w:t>
            </w:r>
          </w:p>
        </w:tc>
        <w:tc>
          <w:tcPr>
            <w:tcW w:w="384" w:type="pct"/>
            <w:shd w:val="clear" w:color="auto" w:fill="9CC2E5" w:themeFill="accent1" w:themeFillTint="99"/>
          </w:tcPr>
          <w:p w14:paraId="234F6B09" w14:textId="382890AE" w:rsidR="0038063B" w:rsidRPr="00224716" w:rsidRDefault="0038063B">
            <w:pPr>
              <w:rPr>
                <w:color w:val="3366FF"/>
                <w:highlight w:val="blue"/>
              </w:rPr>
            </w:pPr>
          </w:p>
        </w:tc>
        <w:tc>
          <w:tcPr>
            <w:tcW w:w="385" w:type="pct"/>
          </w:tcPr>
          <w:p w14:paraId="38C9F75C" w14:textId="249D0E50" w:rsidR="0038063B" w:rsidRDefault="0038063B"/>
        </w:tc>
        <w:tc>
          <w:tcPr>
            <w:tcW w:w="384" w:type="pct"/>
          </w:tcPr>
          <w:p w14:paraId="37235C04" w14:textId="7413547C" w:rsidR="0038063B" w:rsidRDefault="0038063B"/>
        </w:tc>
        <w:tc>
          <w:tcPr>
            <w:tcW w:w="384" w:type="pct"/>
          </w:tcPr>
          <w:p w14:paraId="628DC5E4" w14:textId="77777777" w:rsidR="0038063B" w:rsidRDefault="0038063B"/>
        </w:tc>
        <w:tc>
          <w:tcPr>
            <w:tcW w:w="385" w:type="pct"/>
          </w:tcPr>
          <w:p w14:paraId="73ED9DC2" w14:textId="77777777" w:rsidR="0038063B" w:rsidRDefault="0038063B"/>
        </w:tc>
        <w:tc>
          <w:tcPr>
            <w:tcW w:w="384" w:type="pct"/>
          </w:tcPr>
          <w:p w14:paraId="7DCA04D3" w14:textId="77777777" w:rsidR="0038063B" w:rsidRDefault="0038063B"/>
        </w:tc>
        <w:tc>
          <w:tcPr>
            <w:tcW w:w="385" w:type="pct"/>
          </w:tcPr>
          <w:p w14:paraId="4A27FB7A" w14:textId="77777777" w:rsidR="0038063B" w:rsidRDefault="0038063B"/>
        </w:tc>
        <w:tc>
          <w:tcPr>
            <w:tcW w:w="384" w:type="pct"/>
          </w:tcPr>
          <w:p w14:paraId="7AE755A7" w14:textId="77777777" w:rsidR="0038063B" w:rsidRDefault="0038063B"/>
        </w:tc>
        <w:tc>
          <w:tcPr>
            <w:tcW w:w="384" w:type="pct"/>
          </w:tcPr>
          <w:p w14:paraId="17CDDBCF" w14:textId="77777777" w:rsidR="0038063B" w:rsidRDefault="0038063B"/>
        </w:tc>
        <w:tc>
          <w:tcPr>
            <w:tcW w:w="385" w:type="pct"/>
          </w:tcPr>
          <w:p w14:paraId="4F765CA7" w14:textId="383AD0E1" w:rsidR="0038063B" w:rsidRDefault="0038063B"/>
        </w:tc>
        <w:tc>
          <w:tcPr>
            <w:tcW w:w="384" w:type="pct"/>
          </w:tcPr>
          <w:p w14:paraId="0ACD6550" w14:textId="77777777" w:rsidR="0038063B" w:rsidRDefault="0038063B"/>
        </w:tc>
        <w:tc>
          <w:tcPr>
            <w:tcW w:w="385" w:type="pct"/>
          </w:tcPr>
          <w:p w14:paraId="04B45E18" w14:textId="77777777" w:rsidR="0038063B" w:rsidRDefault="0038063B"/>
        </w:tc>
      </w:tr>
      <w:tr w:rsidR="0038063B" w14:paraId="0D257B5E" w14:textId="77777777" w:rsidTr="00FA60FA">
        <w:trPr>
          <w:trHeight w:val="207"/>
          <w:jc w:val="center"/>
        </w:trPr>
        <w:tc>
          <w:tcPr>
            <w:tcW w:w="384" w:type="pct"/>
          </w:tcPr>
          <w:p w14:paraId="60D5189F" w14:textId="2A3D8532" w:rsidR="0038063B" w:rsidRDefault="00C62FDC" w:rsidP="005209C9">
            <w:pPr>
              <w:rPr>
                <w:cs/>
              </w:rPr>
            </w:pPr>
            <w:r>
              <w:t>sd2</w:t>
            </w:r>
          </w:p>
        </w:tc>
        <w:tc>
          <w:tcPr>
            <w:tcW w:w="384" w:type="pct"/>
          </w:tcPr>
          <w:p w14:paraId="6A1E7FC0" w14:textId="77777777" w:rsidR="0038063B" w:rsidRDefault="0038063B"/>
        </w:tc>
        <w:tc>
          <w:tcPr>
            <w:tcW w:w="385" w:type="pct"/>
            <w:shd w:val="clear" w:color="auto" w:fill="9CC2E5" w:themeFill="accent1" w:themeFillTint="99"/>
          </w:tcPr>
          <w:p w14:paraId="2F17C97C" w14:textId="07434166" w:rsidR="0038063B" w:rsidRDefault="0038063B"/>
        </w:tc>
        <w:tc>
          <w:tcPr>
            <w:tcW w:w="384" w:type="pct"/>
          </w:tcPr>
          <w:p w14:paraId="3E9960A1" w14:textId="77777777" w:rsidR="0038063B" w:rsidRDefault="0038063B"/>
        </w:tc>
        <w:tc>
          <w:tcPr>
            <w:tcW w:w="384" w:type="pct"/>
          </w:tcPr>
          <w:p w14:paraId="1D1CDE60" w14:textId="77777777" w:rsidR="0038063B" w:rsidRDefault="0038063B"/>
        </w:tc>
        <w:tc>
          <w:tcPr>
            <w:tcW w:w="385" w:type="pct"/>
          </w:tcPr>
          <w:p w14:paraId="778BD333" w14:textId="77777777" w:rsidR="0038063B" w:rsidRDefault="0038063B"/>
        </w:tc>
        <w:tc>
          <w:tcPr>
            <w:tcW w:w="384" w:type="pct"/>
          </w:tcPr>
          <w:p w14:paraId="4A3252EC" w14:textId="77777777" w:rsidR="0038063B" w:rsidRDefault="0038063B"/>
        </w:tc>
        <w:tc>
          <w:tcPr>
            <w:tcW w:w="385" w:type="pct"/>
          </w:tcPr>
          <w:p w14:paraId="07A40A45" w14:textId="77777777" w:rsidR="0038063B" w:rsidRDefault="0038063B"/>
        </w:tc>
        <w:tc>
          <w:tcPr>
            <w:tcW w:w="384" w:type="pct"/>
          </w:tcPr>
          <w:p w14:paraId="3B2AA713" w14:textId="3D502847" w:rsidR="0038063B" w:rsidRDefault="0038063B"/>
        </w:tc>
        <w:tc>
          <w:tcPr>
            <w:tcW w:w="384" w:type="pct"/>
          </w:tcPr>
          <w:p w14:paraId="6E584B9B" w14:textId="77777777" w:rsidR="0038063B" w:rsidRDefault="0038063B"/>
        </w:tc>
        <w:tc>
          <w:tcPr>
            <w:tcW w:w="385" w:type="pct"/>
          </w:tcPr>
          <w:p w14:paraId="4C5972FE" w14:textId="77777777" w:rsidR="0038063B" w:rsidRDefault="0038063B"/>
        </w:tc>
        <w:tc>
          <w:tcPr>
            <w:tcW w:w="384" w:type="pct"/>
          </w:tcPr>
          <w:p w14:paraId="1E9D5384" w14:textId="77777777" w:rsidR="0038063B" w:rsidRDefault="0038063B"/>
        </w:tc>
        <w:tc>
          <w:tcPr>
            <w:tcW w:w="385" w:type="pct"/>
          </w:tcPr>
          <w:p w14:paraId="1499AF3F" w14:textId="77777777" w:rsidR="0038063B" w:rsidRDefault="0038063B"/>
        </w:tc>
      </w:tr>
      <w:tr w:rsidR="0038063B" w14:paraId="343FBE21" w14:textId="77777777" w:rsidTr="00FA60FA">
        <w:trPr>
          <w:trHeight w:val="272"/>
          <w:jc w:val="center"/>
        </w:trPr>
        <w:tc>
          <w:tcPr>
            <w:tcW w:w="384" w:type="pct"/>
          </w:tcPr>
          <w:p w14:paraId="71FA818A" w14:textId="4572AEE2" w:rsidR="0038063B" w:rsidRDefault="00C62FDC" w:rsidP="005209C9">
            <w:r>
              <w:t>sd</w:t>
            </w:r>
            <w:r w:rsidR="00F30190">
              <w:t>3</w:t>
            </w:r>
          </w:p>
        </w:tc>
        <w:tc>
          <w:tcPr>
            <w:tcW w:w="384" w:type="pct"/>
          </w:tcPr>
          <w:p w14:paraId="32487469" w14:textId="77777777" w:rsidR="0038063B" w:rsidRDefault="0038063B"/>
        </w:tc>
        <w:tc>
          <w:tcPr>
            <w:tcW w:w="385" w:type="pct"/>
          </w:tcPr>
          <w:p w14:paraId="20A69B91" w14:textId="77777777" w:rsidR="0038063B" w:rsidRDefault="0038063B"/>
        </w:tc>
        <w:tc>
          <w:tcPr>
            <w:tcW w:w="384" w:type="pct"/>
            <w:shd w:val="clear" w:color="auto" w:fill="9CC2E5" w:themeFill="accent1" w:themeFillTint="99"/>
          </w:tcPr>
          <w:p w14:paraId="32AABEBA" w14:textId="3A30A5E5" w:rsidR="0038063B" w:rsidRDefault="0038063B"/>
        </w:tc>
        <w:tc>
          <w:tcPr>
            <w:tcW w:w="384" w:type="pct"/>
          </w:tcPr>
          <w:p w14:paraId="5B63B01F" w14:textId="53EADC54" w:rsidR="0038063B" w:rsidRDefault="0038063B"/>
        </w:tc>
        <w:tc>
          <w:tcPr>
            <w:tcW w:w="385" w:type="pct"/>
          </w:tcPr>
          <w:p w14:paraId="1A688B34" w14:textId="47260448" w:rsidR="0038063B" w:rsidRDefault="0038063B"/>
        </w:tc>
        <w:tc>
          <w:tcPr>
            <w:tcW w:w="384" w:type="pct"/>
          </w:tcPr>
          <w:p w14:paraId="37B0F99F" w14:textId="77777777" w:rsidR="0038063B" w:rsidRDefault="0038063B"/>
        </w:tc>
        <w:tc>
          <w:tcPr>
            <w:tcW w:w="385" w:type="pct"/>
          </w:tcPr>
          <w:p w14:paraId="1B65174A" w14:textId="77777777" w:rsidR="0038063B" w:rsidRDefault="0038063B"/>
        </w:tc>
        <w:tc>
          <w:tcPr>
            <w:tcW w:w="384" w:type="pct"/>
          </w:tcPr>
          <w:p w14:paraId="103B3326" w14:textId="77777777" w:rsidR="0038063B" w:rsidRDefault="0038063B"/>
        </w:tc>
        <w:tc>
          <w:tcPr>
            <w:tcW w:w="384" w:type="pct"/>
          </w:tcPr>
          <w:p w14:paraId="4A25F44C" w14:textId="187F2BDB" w:rsidR="0038063B" w:rsidRDefault="0038063B"/>
        </w:tc>
        <w:tc>
          <w:tcPr>
            <w:tcW w:w="385" w:type="pct"/>
          </w:tcPr>
          <w:p w14:paraId="2D19E9FE" w14:textId="77777777" w:rsidR="0038063B" w:rsidRDefault="0038063B"/>
        </w:tc>
        <w:tc>
          <w:tcPr>
            <w:tcW w:w="384" w:type="pct"/>
          </w:tcPr>
          <w:p w14:paraId="56327BB4" w14:textId="77777777" w:rsidR="0038063B" w:rsidRDefault="0038063B"/>
        </w:tc>
        <w:tc>
          <w:tcPr>
            <w:tcW w:w="385" w:type="pct"/>
          </w:tcPr>
          <w:p w14:paraId="69C09EB3" w14:textId="77777777" w:rsidR="0038063B" w:rsidRDefault="0038063B"/>
        </w:tc>
      </w:tr>
      <w:tr w:rsidR="0038063B" w14:paraId="1BE445C4" w14:textId="77777777" w:rsidTr="00FA60FA">
        <w:trPr>
          <w:trHeight w:val="257"/>
          <w:jc w:val="center"/>
        </w:trPr>
        <w:tc>
          <w:tcPr>
            <w:tcW w:w="384" w:type="pct"/>
          </w:tcPr>
          <w:p w14:paraId="0C6DC458" w14:textId="6CC014A3" w:rsidR="0038063B" w:rsidRDefault="00C62FDC">
            <w:r>
              <w:t>sd</w:t>
            </w:r>
            <w:r w:rsidR="00F30190">
              <w:t>4</w:t>
            </w:r>
          </w:p>
        </w:tc>
        <w:tc>
          <w:tcPr>
            <w:tcW w:w="384" w:type="pct"/>
          </w:tcPr>
          <w:p w14:paraId="6A121AF7" w14:textId="77777777" w:rsidR="0038063B" w:rsidRDefault="0038063B"/>
        </w:tc>
        <w:tc>
          <w:tcPr>
            <w:tcW w:w="385" w:type="pct"/>
          </w:tcPr>
          <w:p w14:paraId="53A15C02" w14:textId="77777777" w:rsidR="0038063B" w:rsidRDefault="0038063B"/>
        </w:tc>
        <w:tc>
          <w:tcPr>
            <w:tcW w:w="384" w:type="pct"/>
          </w:tcPr>
          <w:p w14:paraId="7053903D" w14:textId="77777777" w:rsidR="0038063B" w:rsidRDefault="0038063B"/>
        </w:tc>
        <w:tc>
          <w:tcPr>
            <w:tcW w:w="384" w:type="pct"/>
            <w:shd w:val="clear" w:color="auto" w:fill="9CC2E5" w:themeFill="accent1" w:themeFillTint="99"/>
          </w:tcPr>
          <w:p w14:paraId="50D17A5B" w14:textId="775912BC" w:rsidR="0038063B" w:rsidRDefault="0038063B"/>
        </w:tc>
        <w:tc>
          <w:tcPr>
            <w:tcW w:w="385" w:type="pct"/>
          </w:tcPr>
          <w:p w14:paraId="0F4FDB30" w14:textId="77777777" w:rsidR="0038063B" w:rsidRDefault="0038063B"/>
        </w:tc>
        <w:tc>
          <w:tcPr>
            <w:tcW w:w="384" w:type="pct"/>
          </w:tcPr>
          <w:p w14:paraId="05988A05" w14:textId="77777777" w:rsidR="0038063B" w:rsidRDefault="0038063B"/>
        </w:tc>
        <w:tc>
          <w:tcPr>
            <w:tcW w:w="385" w:type="pct"/>
          </w:tcPr>
          <w:p w14:paraId="47F3A387" w14:textId="77777777" w:rsidR="0038063B" w:rsidRDefault="0038063B"/>
        </w:tc>
        <w:tc>
          <w:tcPr>
            <w:tcW w:w="384" w:type="pct"/>
          </w:tcPr>
          <w:p w14:paraId="68D55758" w14:textId="77777777" w:rsidR="0038063B" w:rsidRDefault="0038063B"/>
        </w:tc>
        <w:tc>
          <w:tcPr>
            <w:tcW w:w="384" w:type="pct"/>
          </w:tcPr>
          <w:p w14:paraId="5B84BAFC" w14:textId="77777777" w:rsidR="0038063B" w:rsidRDefault="0038063B"/>
        </w:tc>
        <w:tc>
          <w:tcPr>
            <w:tcW w:w="385" w:type="pct"/>
          </w:tcPr>
          <w:p w14:paraId="0E064498" w14:textId="77777777" w:rsidR="0038063B" w:rsidRDefault="0038063B"/>
        </w:tc>
        <w:tc>
          <w:tcPr>
            <w:tcW w:w="384" w:type="pct"/>
          </w:tcPr>
          <w:p w14:paraId="2182360A" w14:textId="77777777" w:rsidR="0038063B" w:rsidRDefault="0038063B"/>
        </w:tc>
        <w:tc>
          <w:tcPr>
            <w:tcW w:w="385" w:type="pct"/>
          </w:tcPr>
          <w:p w14:paraId="1B5FE7AA" w14:textId="77777777" w:rsidR="0038063B" w:rsidRDefault="0038063B"/>
        </w:tc>
      </w:tr>
      <w:tr w:rsidR="0038063B" w14:paraId="5CB2A430" w14:textId="77777777" w:rsidTr="00FA60FA">
        <w:trPr>
          <w:trHeight w:val="272"/>
          <w:jc w:val="center"/>
        </w:trPr>
        <w:tc>
          <w:tcPr>
            <w:tcW w:w="384" w:type="pct"/>
          </w:tcPr>
          <w:p w14:paraId="1F5531B1" w14:textId="1F7215EB" w:rsidR="0038063B" w:rsidRDefault="00C62FDC">
            <w:r>
              <w:t>sd</w:t>
            </w:r>
            <w:r w:rsidR="00F30190">
              <w:t>5</w:t>
            </w:r>
          </w:p>
        </w:tc>
        <w:tc>
          <w:tcPr>
            <w:tcW w:w="384" w:type="pct"/>
          </w:tcPr>
          <w:p w14:paraId="226023B3" w14:textId="77777777" w:rsidR="0038063B" w:rsidRDefault="0038063B"/>
        </w:tc>
        <w:tc>
          <w:tcPr>
            <w:tcW w:w="385" w:type="pct"/>
          </w:tcPr>
          <w:p w14:paraId="5D46600B" w14:textId="77777777" w:rsidR="0038063B" w:rsidRDefault="0038063B"/>
        </w:tc>
        <w:tc>
          <w:tcPr>
            <w:tcW w:w="384" w:type="pct"/>
          </w:tcPr>
          <w:p w14:paraId="6FDF73EA" w14:textId="77777777" w:rsidR="0038063B" w:rsidRDefault="0038063B"/>
        </w:tc>
        <w:tc>
          <w:tcPr>
            <w:tcW w:w="384" w:type="pct"/>
          </w:tcPr>
          <w:p w14:paraId="6A6EC3C1" w14:textId="77777777" w:rsidR="0038063B" w:rsidRDefault="0038063B"/>
        </w:tc>
        <w:tc>
          <w:tcPr>
            <w:tcW w:w="385" w:type="pct"/>
            <w:shd w:val="clear" w:color="auto" w:fill="9CC2E5" w:themeFill="accent1" w:themeFillTint="99"/>
          </w:tcPr>
          <w:p w14:paraId="3658A4BF" w14:textId="2F30C09E" w:rsidR="0038063B" w:rsidRDefault="0038063B"/>
        </w:tc>
        <w:tc>
          <w:tcPr>
            <w:tcW w:w="384" w:type="pct"/>
          </w:tcPr>
          <w:p w14:paraId="01B500DE" w14:textId="6F7A441D" w:rsidR="0038063B" w:rsidRDefault="0038063B"/>
        </w:tc>
        <w:tc>
          <w:tcPr>
            <w:tcW w:w="385" w:type="pct"/>
          </w:tcPr>
          <w:p w14:paraId="17EEF115" w14:textId="4093F150" w:rsidR="0038063B" w:rsidRDefault="0038063B"/>
        </w:tc>
        <w:tc>
          <w:tcPr>
            <w:tcW w:w="384" w:type="pct"/>
          </w:tcPr>
          <w:p w14:paraId="44A38175" w14:textId="77777777" w:rsidR="0038063B" w:rsidRDefault="0038063B"/>
        </w:tc>
        <w:tc>
          <w:tcPr>
            <w:tcW w:w="384" w:type="pct"/>
          </w:tcPr>
          <w:p w14:paraId="4FAA3347" w14:textId="77777777" w:rsidR="0038063B" w:rsidRDefault="0038063B"/>
        </w:tc>
        <w:tc>
          <w:tcPr>
            <w:tcW w:w="385" w:type="pct"/>
          </w:tcPr>
          <w:p w14:paraId="4F7E1976" w14:textId="069D6FBE" w:rsidR="0038063B" w:rsidRDefault="0038063B"/>
        </w:tc>
        <w:tc>
          <w:tcPr>
            <w:tcW w:w="384" w:type="pct"/>
          </w:tcPr>
          <w:p w14:paraId="33A3A892" w14:textId="77777777" w:rsidR="0038063B" w:rsidRDefault="0038063B"/>
        </w:tc>
        <w:tc>
          <w:tcPr>
            <w:tcW w:w="385" w:type="pct"/>
          </w:tcPr>
          <w:p w14:paraId="2886C7AD" w14:textId="77777777" w:rsidR="0038063B" w:rsidRDefault="0038063B"/>
        </w:tc>
      </w:tr>
      <w:tr w:rsidR="0038063B" w14:paraId="459D2EC7" w14:textId="77777777" w:rsidTr="00FA60FA">
        <w:trPr>
          <w:trHeight w:val="257"/>
          <w:jc w:val="center"/>
        </w:trPr>
        <w:tc>
          <w:tcPr>
            <w:tcW w:w="384" w:type="pct"/>
          </w:tcPr>
          <w:p w14:paraId="4C51AF3C" w14:textId="30FF8BFE" w:rsidR="0038063B" w:rsidRDefault="00C62FDC">
            <w:r>
              <w:t>sd</w:t>
            </w:r>
            <w:r w:rsidR="00F30190">
              <w:t>6</w:t>
            </w:r>
          </w:p>
        </w:tc>
        <w:tc>
          <w:tcPr>
            <w:tcW w:w="384" w:type="pct"/>
          </w:tcPr>
          <w:p w14:paraId="74BC7CEA" w14:textId="77777777" w:rsidR="0038063B" w:rsidRDefault="0038063B"/>
        </w:tc>
        <w:tc>
          <w:tcPr>
            <w:tcW w:w="385" w:type="pct"/>
          </w:tcPr>
          <w:p w14:paraId="7E112154" w14:textId="77777777" w:rsidR="0038063B" w:rsidRDefault="0038063B"/>
        </w:tc>
        <w:tc>
          <w:tcPr>
            <w:tcW w:w="384" w:type="pct"/>
          </w:tcPr>
          <w:p w14:paraId="72388B53" w14:textId="77777777" w:rsidR="0038063B" w:rsidRDefault="0038063B"/>
        </w:tc>
        <w:tc>
          <w:tcPr>
            <w:tcW w:w="384" w:type="pct"/>
          </w:tcPr>
          <w:p w14:paraId="7E45DA12" w14:textId="77777777" w:rsidR="0038063B" w:rsidRDefault="0038063B"/>
        </w:tc>
        <w:tc>
          <w:tcPr>
            <w:tcW w:w="385" w:type="pct"/>
          </w:tcPr>
          <w:p w14:paraId="58CBEC88" w14:textId="55F7E2F8" w:rsidR="0038063B" w:rsidRDefault="0038063B"/>
        </w:tc>
        <w:tc>
          <w:tcPr>
            <w:tcW w:w="384" w:type="pct"/>
            <w:shd w:val="clear" w:color="auto" w:fill="9CC2E5" w:themeFill="accent1" w:themeFillTint="99"/>
          </w:tcPr>
          <w:p w14:paraId="223E1153" w14:textId="7C5A2CDC" w:rsidR="0038063B" w:rsidRDefault="0038063B"/>
        </w:tc>
        <w:tc>
          <w:tcPr>
            <w:tcW w:w="385" w:type="pct"/>
          </w:tcPr>
          <w:p w14:paraId="422B508E" w14:textId="21CB2727" w:rsidR="0038063B" w:rsidRDefault="0038063B"/>
        </w:tc>
        <w:tc>
          <w:tcPr>
            <w:tcW w:w="384" w:type="pct"/>
          </w:tcPr>
          <w:p w14:paraId="12BE224B" w14:textId="77777777" w:rsidR="0038063B" w:rsidRDefault="0038063B"/>
        </w:tc>
        <w:tc>
          <w:tcPr>
            <w:tcW w:w="384" w:type="pct"/>
          </w:tcPr>
          <w:p w14:paraId="23364E65" w14:textId="77777777" w:rsidR="0038063B" w:rsidRDefault="0038063B"/>
        </w:tc>
        <w:tc>
          <w:tcPr>
            <w:tcW w:w="385" w:type="pct"/>
          </w:tcPr>
          <w:p w14:paraId="756A468A" w14:textId="60D49228" w:rsidR="0038063B" w:rsidRDefault="0038063B"/>
        </w:tc>
        <w:tc>
          <w:tcPr>
            <w:tcW w:w="384" w:type="pct"/>
          </w:tcPr>
          <w:p w14:paraId="092111C6" w14:textId="77777777" w:rsidR="0038063B" w:rsidRDefault="0038063B"/>
        </w:tc>
        <w:tc>
          <w:tcPr>
            <w:tcW w:w="385" w:type="pct"/>
          </w:tcPr>
          <w:p w14:paraId="54B3934C" w14:textId="77777777" w:rsidR="0038063B" w:rsidRDefault="0038063B"/>
        </w:tc>
      </w:tr>
      <w:tr w:rsidR="0038063B" w14:paraId="222F1984" w14:textId="77777777" w:rsidTr="00FA60FA">
        <w:trPr>
          <w:trHeight w:val="272"/>
          <w:jc w:val="center"/>
        </w:trPr>
        <w:tc>
          <w:tcPr>
            <w:tcW w:w="384" w:type="pct"/>
          </w:tcPr>
          <w:p w14:paraId="3A1854CC" w14:textId="5FBAEFCC" w:rsidR="0038063B" w:rsidRDefault="00C62FDC">
            <w:r>
              <w:t>sd</w:t>
            </w:r>
            <w:r w:rsidR="00F30190">
              <w:t>7</w:t>
            </w:r>
          </w:p>
        </w:tc>
        <w:tc>
          <w:tcPr>
            <w:tcW w:w="384" w:type="pct"/>
          </w:tcPr>
          <w:p w14:paraId="5279DB0B" w14:textId="77777777" w:rsidR="0038063B" w:rsidRDefault="0038063B"/>
        </w:tc>
        <w:tc>
          <w:tcPr>
            <w:tcW w:w="385" w:type="pct"/>
          </w:tcPr>
          <w:p w14:paraId="27D51308" w14:textId="77777777" w:rsidR="0038063B" w:rsidRDefault="0038063B"/>
        </w:tc>
        <w:tc>
          <w:tcPr>
            <w:tcW w:w="384" w:type="pct"/>
          </w:tcPr>
          <w:p w14:paraId="3447F22C" w14:textId="77777777" w:rsidR="0038063B" w:rsidRDefault="0038063B"/>
        </w:tc>
        <w:tc>
          <w:tcPr>
            <w:tcW w:w="384" w:type="pct"/>
          </w:tcPr>
          <w:p w14:paraId="47225AC6" w14:textId="77777777" w:rsidR="0038063B" w:rsidRDefault="0038063B"/>
        </w:tc>
        <w:tc>
          <w:tcPr>
            <w:tcW w:w="385" w:type="pct"/>
          </w:tcPr>
          <w:p w14:paraId="0C014123" w14:textId="77777777" w:rsidR="0038063B" w:rsidRDefault="0038063B"/>
        </w:tc>
        <w:tc>
          <w:tcPr>
            <w:tcW w:w="384" w:type="pct"/>
          </w:tcPr>
          <w:p w14:paraId="272CA213" w14:textId="77777777" w:rsidR="0038063B" w:rsidRDefault="0038063B"/>
        </w:tc>
        <w:tc>
          <w:tcPr>
            <w:tcW w:w="385" w:type="pct"/>
            <w:shd w:val="clear" w:color="auto" w:fill="9CC2E5" w:themeFill="accent1" w:themeFillTint="99"/>
          </w:tcPr>
          <w:p w14:paraId="76527BE1" w14:textId="2A77EE5B" w:rsidR="0038063B" w:rsidRDefault="0038063B"/>
        </w:tc>
        <w:tc>
          <w:tcPr>
            <w:tcW w:w="384" w:type="pct"/>
          </w:tcPr>
          <w:p w14:paraId="556763CB" w14:textId="77777777" w:rsidR="0038063B" w:rsidRDefault="0038063B"/>
        </w:tc>
        <w:tc>
          <w:tcPr>
            <w:tcW w:w="384" w:type="pct"/>
          </w:tcPr>
          <w:p w14:paraId="7A6C42BA" w14:textId="77777777" w:rsidR="0038063B" w:rsidRDefault="0038063B"/>
        </w:tc>
        <w:tc>
          <w:tcPr>
            <w:tcW w:w="385" w:type="pct"/>
          </w:tcPr>
          <w:p w14:paraId="2648CD90" w14:textId="77777777" w:rsidR="0038063B" w:rsidRDefault="0038063B"/>
        </w:tc>
        <w:tc>
          <w:tcPr>
            <w:tcW w:w="384" w:type="pct"/>
          </w:tcPr>
          <w:p w14:paraId="5202C7AE" w14:textId="77777777" w:rsidR="0038063B" w:rsidRDefault="0038063B"/>
        </w:tc>
        <w:tc>
          <w:tcPr>
            <w:tcW w:w="385" w:type="pct"/>
          </w:tcPr>
          <w:p w14:paraId="4FB34B28" w14:textId="77777777" w:rsidR="0038063B" w:rsidRDefault="0038063B"/>
        </w:tc>
      </w:tr>
      <w:tr w:rsidR="0038063B" w14:paraId="7305B764" w14:textId="77777777" w:rsidTr="00FA60FA">
        <w:trPr>
          <w:trHeight w:val="257"/>
          <w:jc w:val="center"/>
        </w:trPr>
        <w:tc>
          <w:tcPr>
            <w:tcW w:w="384" w:type="pct"/>
          </w:tcPr>
          <w:p w14:paraId="03F2A856" w14:textId="6967FE11" w:rsidR="0038063B" w:rsidRDefault="00C62FDC">
            <w:r>
              <w:t>sd</w:t>
            </w:r>
            <w:r w:rsidR="00F30190">
              <w:t>8</w:t>
            </w:r>
          </w:p>
        </w:tc>
        <w:tc>
          <w:tcPr>
            <w:tcW w:w="384" w:type="pct"/>
          </w:tcPr>
          <w:p w14:paraId="0F309462" w14:textId="77777777" w:rsidR="0038063B" w:rsidRDefault="0038063B"/>
        </w:tc>
        <w:tc>
          <w:tcPr>
            <w:tcW w:w="385" w:type="pct"/>
          </w:tcPr>
          <w:p w14:paraId="55B91C5D" w14:textId="77777777" w:rsidR="0038063B" w:rsidRDefault="0038063B"/>
        </w:tc>
        <w:tc>
          <w:tcPr>
            <w:tcW w:w="384" w:type="pct"/>
          </w:tcPr>
          <w:p w14:paraId="3981EE6F" w14:textId="77777777" w:rsidR="0038063B" w:rsidRDefault="0038063B"/>
        </w:tc>
        <w:tc>
          <w:tcPr>
            <w:tcW w:w="384" w:type="pct"/>
          </w:tcPr>
          <w:p w14:paraId="48A4D936" w14:textId="77777777" w:rsidR="0038063B" w:rsidRDefault="0038063B"/>
        </w:tc>
        <w:tc>
          <w:tcPr>
            <w:tcW w:w="385" w:type="pct"/>
          </w:tcPr>
          <w:p w14:paraId="772DD1FE" w14:textId="77777777" w:rsidR="0038063B" w:rsidRDefault="0038063B"/>
        </w:tc>
        <w:tc>
          <w:tcPr>
            <w:tcW w:w="384" w:type="pct"/>
          </w:tcPr>
          <w:p w14:paraId="33DDF443" w14:textId="77777777" w:rsidR="0038063B" w:rsidRDefault="0038063B"/>
        </w:tc>
        <w:tc>
          <w:tcPr>
            <w:tcW w:w="385" w:type="pct"/>
          </w:tcPr>
          <w:p w14:paraId="64F072E6" w14:textId="77777777" w:rsidR="0038063B" w:rsidRDefault="0038063B"/>
        </w:tc>
        <w:tc>
          <w:tcPr>
            <w:tcW w:w="384" w:type="pct"/>
            <w:shd w:val="clear" w:color="auto" w:fill="9CC2E5" w:themeFill="accent1" w:themeFillTint="99"/>
          </w:tcPr>
          <w:p w14:paraId="7774C31C" w14:textId="55FFEB67" w:rsidR="0038063B" w:rsidRDefault="0038063B"/>
        </w:tc>
        <w:tc>
          <w:tcPr>
            <w:tcW w:w="384" w:type="pct"/>
          </w:tcPr>
          <w:p w14:paraId="556DF60B" w14:textId="4F8E6114" w:rsidR="0038063B" w:rsidRDefault="0038063B"/>
        </w:tc>
        <w:tc>
          <w:tcPr>
            <w:tcW w:w="385" w:type="pct"/>
          </w:tcPr>
          <w:p w14:paraId="7684DAFC" w14:textId="77777777" w:rsidR="0038063B" w:rsidRDefault="0038063B"/>
        </w:tc>
        <w:tc>
          <w:tcPr>
            <w:tcW w:w="384" w:type="pct"/>
          </w:tcPr>
          <w:p w14:paraId="61D1F154" w14:textId="77777777" w:rsidR="0038063B" w:rsidRDefault="0038063B"/>
        </w:tc>
        <w:tc>
          <w:tcPr>
            <w:tcW w:w="385" w:type="pct"/>
          </w:tcPr>
          <w:p w14:paraId="4E24000D" w14:textId="77777777" w:rsidR="0038063B" w:rsidRDefault="0038063B"/>
        </w:tc>
      </w:tr>
      <w:tr w:rsidR="0038063B" w14:paraId="56421F04" w14:textId="77777777" w:rsidTr="00FA60FA">
        <w:trPr>
          <w:trHeight w:val="272"/>
          <w:jc w:val="center"/>
        </w:trPr>
        <w:tc>
          <w:tcPr>
            <w:tcW w:w="384" w:type="pct"/>
          </w:tcPr>
          <w:p w14:paraId="3D596A32" w14:textId="3F664F97" w:rsidR="0038063B" w:rsidRDefault="00C62FDC">
            <w:r>
              <w:t>sd9</w:t>
            </w:r>
          </w:p>
        </w:tc>
        <w:tc>
          <w:tcPr>
            <w:tcW w:w="384" w:type="pct"/>
          </w:tcPr>
          <w:p w14:paraId="2A4BC52D" w14:textId="58230E5D" w:rsidR="0038063B" w:rsidRDefault="0038063B"/>
        </w:tc>
        <w:tc>
          <w:tcPr>
            <w:tcW w:w="385" w:type="pct"/>
          </w:tcPr>
          <w:p w14:paraId="37D80DFD" w14:textId="77777777" w:rsidR="0038063B" w:rsidRDefault="0038063B"/>
        </w:tc>
        <w:tc>
          <w:tcPr>
            <w:tcW w:w="384" w:type="pct"/>
          </w:tcPr>
          <w:p w14:paraId="769D770D" w14:textId="2B041EEC" w:rsidR="0038063B" w:rsidRDefault="0038063B"/>
        </w:tc>
        <w:tc>
          <w:tcPr>
            <w:tcW w:w="384" w:type="pct"/>
          </w:tcPr>
          <w:p w14:paraId="11ED2D41" w14:textId="77777777" w:rsidR="0038063B" w:rsidRDefault="0038063B"/>
        </w:tc>
        <w:tc>
          <w:tcPr>
            <w:tcW w:w="385" w:type="pct"/>
          </w:tcPr>
          <w:p w14:paraId="52EDD015" w14:textId="77777777" w:rsidR="0038063B" w:rsidRDefault="0038063B"/>
        </w:tc>
        <w:tc>
          <w:tcPr>
            <w:tcW w:w="384" w:type="pct"/>
          </w:tcPr>
          <w:p w14:paraId="08549BAF" w14:textId="77777777" w:rsidR="0038063B" w:rsidRDefault="0038063B"/>
        </w:tc>
        <w:tc>
          <w:tcPr>
            <w:tcW w:w="385" w:type="pct"/>
          </w:tcPr>
          <w:p w14:paraId="30E54B30" w14:textId="77777777" w:rsidR="0038063B" w:rsidRDefault="0038063B"/>
        </w:tc>
        <w:tc>
          <w:tcPr>
            <w:tcW w:w="384" w:type="pct"/>
          </w:tcPr>
          <w:p w14:paraId="67823645" w14:textId="77777777" w:rsidR="0038063B" w:rsidRDefault="0038063B"/>
        </w:tc>
        <w:tc>
          <w:tcPr>
            <w:tcW w:w="384" w:type="pct"/>
            <w:shd w:val="clear" w:color="auto" w:fill="9CC2E5" w:themeFill="accent1" w:themeFillTint="99"/>
          </w:tcPr>
          <w:p w14:paraId="0968DA00" w14:textId="55F6C028" w:rsidR="0038063B" w:rsidRDefault="0038063B"/>
        </w:tc>
        <w:tc>
          <w:tcPr>
            <w:tcW w:w="385" w:type="pct"/>
          </w:tcPr>
          <w:p w14:paraId="167FD8D1" w14:textId="77777777" w:rsidR="0038063B" w:rsidRDefault="0038063B"/>
        </w:tc>
        <w:tc>
          <w:tcPr>
            <w:tcW w:w="384" w:type="pct"/>
          </w:tcPr>
          <w:p w14:paraId="41AD80D9" w14:textId="77777777" w:rsidR="0038063B" w:rsidRDefault="0038063B"/>
        </w:tc>
        <w:tc>
          <w:tcPr>
            <w:tcW w:w="385" w:type="pct"/>
          </w:tcPr>
          <w:p w14:paraId="3834E424" w14:textId="77777777" w:rsidR="0038063B" w:rsidRDefault="0038063B"/>
        </w:tc>
      </w:tr>
      <w:tr w:rsidR="0038063B" w14:paraId="5453D2E0" w14:textId="77777777" w:rsidTr="00FA60FA">
        <w:trPr>
          <w:trHeight w:val="272"/>
          <w:jc w:val="center"/>
        </w:trPr>
        <w:tc>
          <w:tcPr>
            <w:tcW w:w="384" w:type="pct"/>
          </w:tcPr>
          <w:p w14:paraId="41ACB744" w14:textId="063CBC3B" w:rsidR="0038063B" w:rsidRDefault="00C62FDC">
            <w:r>
              <w:t>sd10</w:t>
            </w:r>
          </w:p>
        </w:tc>
        <w:tc>
          <w:tcPr>
            <w:tcW w:w="384" w:type="pct"/>
          </w:tcPr>
          <w:p w14:paraId="19FF8B3D" w14:textId="77777777" w:rsidR="0038063B" w:rsidRDefault="0038063B"/>
        </w:tc>
        <w:tc>
          <w:tcPr>
            <w:tcW w:w="385" w:type="pct"/>
          </w:tcPr>
          <w:p w14:paraId="7B8D6D56" w14:textId="77777777" w:rsidR="0038063B" w:rsidRDefault="0038063B"/>
        </w:tc>
        <w:tc>
          <w:tcPr>
            <w:tcW w:w="384" w:type="pct"/>
          </w:tcPr>
          <w:p w14:paraId="7BA875B3" w14:textId="77777777" w:rsidR="0038063B" w:rsidRDefault="0038063B"/>
        </w:tc>
        <w:tc>
          <w:tcPr>
            <w:tcW w:w="384" w:type="pct"/>
          </w:tcPr>
          <w:p w14:paraId="08B83ECE" w14:textId="77777777" w:rsidR="0038063B" w:rsidRDefault="0038063B"/>
        </w:tc>
        <w:tc>
          <w:tcPr>
            <w:tcW w:w="385" w:type="pct"/>
          </w:tcPr>
          <w:p w14:paraId="1F4E122B" w14:textId="77777777" w:rsidR="0038063B" w:rsidRDefault="0038063B"/>
        </w:tc>
        <w:tc>
          <w:tcPr>
            <w:tcW w:w="384" w:type="pct"/>
          </w:tcPr>
          <w:p w14:paraId="111BD158" w14:textId="77777777" w:rsidR="0038063B" w:rsidRDefault="0038063B"/>
        </w:tc>
        <w:tc>
          <w:tcPr>
            <w:tcW w:w="385" w:type="pct"/>
          </w:tcPr>
          <w:p w14:paraId="733AC8A6" w14:textId="77777777" w:rsidR="0038063B" w:rsidRDefault="0038063B"/>
        </w:tc>
        <w:tc>
          <w:tcPr>
            <w:tcW w:w="384" w:type="pct"/>
          </w:tcPr>
          <w:p w14:paraId="31308489" w14:textId="242F1236" w:rsidR="0038063B" w:rsidRDefault="0038063B"/>
        </w:tc>
        <w:tc>
          <w:tcPr>
            <w:tcW w:w="384" w:type="pct"/>
          </w:tcPr>
          <w:p w14:paraId="2D595BE7" w14:textId="77777777" w:rsidR="0038063B" w:rsidRDefault="0038063B"/>
        </w:tc>
        <w:tc>
          <w:tcPr>
            <w:tcW w:w="385" w:type="pct"/>
            <w:shd w:val="clear" w:color="auto" w:fill="9CC2E5" w:themeFill="accent1" w:themeFillTint="99"/>
          </w:tcPr>
          <w:p w14:paraId="5827887B" w14:textId="7636B464" w:rsidR="0038063B" w:rsidRDefault="0038063B"/>
        </w:tc>
        <w:tc>
          <w:tcPr>
            <w:tcW w:w="384" w:type="pct"/>
          </w:tcPr>
          <w:p w14:paraId="7FABAF2C" w14:textId="77777777" w:rsidR="0038063B" w:rsidRDefault="0038063B"/>
        </w:tc>
        <w:tc>
          <w:tcPr>
            <w:tcW w:w="385" w:type="pct"/>
          </w:tcPr>
          <w:p w14:paraId="786C18AD" w14:textId="77777777" w:rsidR="0038063B" w:rsidRDefault="0038063B"/>
        </w:tc>
      </w:tr>
      <w:tr w:rsidR="0038063B" w14:paraId="4F925CB0" w14:textId="77777777" w:rsidTr="00FA60FA">
        <w:trPr>
          <w:trHeight w:val="257"/>
          <w:jc w:val="center"/>
        </w:trPr>
        <w:tc>
          <w:tcPr>
            <w:tcW w:w="384" w:type="pct"/>
          </w:tcPr>
          <w:p w14:paraId="2ECDC2B4" w14:textId="427FB02D" w:rsidR="0038063B" w:rsidRDefault="00C62FDC">
            <w:r>
              <w:t>sd11</w:t>
            </w:r>
          </w:p>
        </w:tc>
        <w:tc>
          <w:tcPr>
            <w:tcW w:w="384" w:type="pct"/>
          </w:tcPr>
          <w:p w14:paraId="26B33960" w14:textId="77777777" w:rsidR="0038063B" w:rsidRDefault="0038063B"/>
        </w:tc>
        <w:tc>
          <w:tcPr>
            <w:tcW w:w="385" w:type="pct"/>
          </w:tcPr>
          <w:p w14:paraId="44ACE460" w14:textId="77777777" w:rsidR="0038063B" w:rsidRDefault="0038063B"/>
        </w:tc>
        <w:tc>
          <w:tcPr>
            <w:tcW w:w="384" w:type="pct"/>
          </w:tcPr>
          <w:p w14:paraId="37C2222C" w14:textId="77777777" w:rsidR="0038063B" w:rsidRDefault="0038063B"/>
        </w:tc>
        <w:tc>
          <w:tcPr>
            <w:tcW w:w="384" w:type="pct"/>
          </w:tcPr>
          <w:p w14:paraId="2DA5D005" w14:textId="3CDA6235" w:rsidR="0038063B" w:rsidRDefault="0038063B"/>
        </w:tc>
        <w:tc>
          <w:tcPr>
            <w:tcW w:w="385" w:type="pct"/>
          </w:tcPr>
          <w:p w14:paraId="4D2A2815" w14:textId="77777777" w:rsidR="0038063B" w:rsidRDefault="0038063B"/>
        </w:tc>
        <w:tc>
          <w:tcPr>
            <w:tcW w:w="384" w:type="pct"/>
          </w:tcPr>
          <w:p w14:paraId="6550866B" w14:textId="77777777" w:rsidR="0038063B" w:rsidRDefault="0038063B"/>
        </w:tc>
        <w:tc>
          <w:tcPr>
            <w:tcW w:w="385" w:type="pct"/>
          </w:tcPr>
          <w:p w14:paraId="5D419A13" w14:textId="77777777" w:rsidR="0038063B" w:rsidRDefault="0038063B"/>
        </w:tc>
        <w:tc>
          <w:tcPr>
            <w:tcW w:w="384" w:type="pct"/>
          </w:tcPr>
          <w:p w14:paraId="38C0B7A0" w14:textId="77777777" w:rsidR="0038063B" w:rsidRDefault="0038063B"/>
        </w:tc>
        <w:tc>
          <w:tcPr>
            <w:tcW w:w="384" w:type="pct"/>
          </w:tcPr>
          <w:p w14:paraId="54513E1B" w14:textId="1DC3A8DE" w:rsidR="0038063B" w:rsidRDefault="0038063B"/>
        </w:tc>
        <w:tc>
          <w:tcPr>
            <w:tcW w:w="385" w:type="pct"/>
          </w:tcPr>
          <w:p w14:paraId="4BC86880" w14:textId="77777777" w:rsidR="0038063B" w:rsidRDefault="0038063B"/>
        </w:tc>
        <w:tc>
          <w:tcPr>
            <w:tcW w:w="384" w:type="pct"/>
            <w:shd w:val="clear" w:color="auto" w:fill="9CC2E5" w:themeFill="accent1" w:themeFillTint="99"/>
          </w:tcPr>
          <w:p w14:paraId="625DD668" w14:textId="2BB355D1" w:rsidR="0038063B" w:rsidRDefault="0038063B"/>
        </w:tc>
        <w:tc>
          <w:tcPr>
            <w:tcW w:w="385" w:type="pct"/>
          </w:tcPr>
          <w:p w14:paraId="44F740CD" w14:textId="77777777" w:rsidR="0038063B" w:rsidRDefault="0038063B"/>
        </w:tc>
      </w:tr>
      <w:tr w:rsidR="0038063B" w14:paraId="292DFF15" w14:textId="77777777" w:rsidTr="00FA60FA">
        <w:trPr>
          <w:trHeight w:val="272"/>
          <w:jc w:val="center"/>
        </w:trPr>
        <w:tc>
          <w:tcPr>
            <w:tcW w:w="384" w:type="pct"/>
          </w:tcPr>
          <w:p w14:paraId="3CFAB12B" w14:textId="7F500CFC" w:rsidR="0038063B" w:rsidRDefault="00C62FDC">
            <w:pPr>
              <w:rPr>
                <w:cs/>
              </w:rPr>
            </w:pPr>
            <w:r>
              <w:t>sd12</w:t>
            </w:r>
          </w:p>
        </w:tc>
        <w:tc>
          <w:tcPr>
            <w:tcW w:w="384" w:type="pct"/>
          </w:tcPr>
          <w:p w14:paraId="786B814E" w14:textId="77777777" w:rsidR="0038063B" w:rsidRDefault="0038063B"/>
        </w:tc>
        <w:tc>
          <w:tcPr>
            <w:tcW w:w="385" w:type="pct"/>
          </w:tcPr>
          <w:p w14:paraId="4F4C8080" w14:textId="77777777" w:rsidR="0038063B" w:rsidRDefault="0038063B"/>
        </w:tc>
        <w:tc>
          <w:tcPr>
            <w:tcW w:w="384" w:type="pct"/>
          </w:tcPr>
          <w:p w14:paraId="44EA8F62" w14:textId="77777777" w:rsidR="0038063B" w:rsidRDefault="0038063B"/>
        </w:tc>
        <w:tc>
          <w:tcPr>
            <w:tcW w:w="384" w:type="pct"/>
          </w:tcPr>
          <w:p w14:paraId="758B771E" w14:textId="77777777" w:rsidR="0038063B" w:rsidRDefault="0038063B"/>
        </w:tc>
        <w:tc>
          <w:tcPr>
            <w:tcW w:w="385" w:type="pct"/>
          </w:tcPr>
          <w:p w14:paraId="0265B5E9" w14:textId="20F654C3" w:rsidR="0038063B" w:rsidRDefault="0038063B"/>
        </w:tc>
        <w:tc>
          <w:tcPr>
            <w:tcW w:w="384" w:type="pct"/>
          </w:tcPr>
          <w:p w14:paraId="13005070" w14:textId="251E7796" w:rsidR="0038063B" w:rsidRDefault="0038063B"/>
        </w:tc>
        <w:tc>
          <w:tcPr>
            <w:tcW w:w="385" w:type="pct"/>
          </w:tcPr>
          <w:p w14:paraId="0E1A934A" w14:textId="1CDE788E" w:rsidR="0038063B" w:rsidRDefault="0038063B"/>
        </w:tc>
        <w:tc>
          <w:tcPr>
            <w:tcW w:w="384" w:type="pct"/>
          </w:tcPr>
          <w:p w14:paraId="2C9123A6" w14:textId="77777777" w:rsidR="0038063B" w:rsidRDefault="0038063B"/>
        </w:tc>
        <w:tc>
          <w:tcPr>
            <w:tcW w:w="384" w:type="pct"/>
          </w:tcPr>
          <w:p w14:paraId="57115FC2" w14:textId="77777777" w:rsidR="0038063B" w:rsidRDefault="0038063B"/>
        </w:tc>
        <w:tc>
          <w:tcPr>
            <w:tcW w:w="385" w:type="pct"/>
          </w:tcPr>
          <w:p w14:paraId="5093881E" w14:textId="763218D9" w:rsidR="0038063B" w:rsidRDefault="0038063B"/>
        </w:tc>
        <w:tc>
          <w:tcPr>
            <w:tcW w:w="384" w:type="pct"/>
          </w:tcPr>
          <w:p w14:paraId="46D9BD4A" w14:textId="77777777" w:rsidR="0038063B" w:rsidRDefault="0038063B"/>
        </w:tc>
        <w:tc>
          <w:tcPr>
            <w:tcW w:w="385" w:type="pct"/>
            <w:shd w:val="clear" w:color="auto" w:fill="9CC2E5" w:themeFill="accent1" w:themeFillTint="99"/>
          </w:tcPr>
          <w:p w14:paraId="2A3FAA48" w14:textId="77777777" w:rsidR="0038063B" w:rsidRDefault="0038063B"/>
        </w:tc>
      </w:tr>
    </w:tbl>
    <w:p w14:paraId="4C3223A5" w14:textId="77777777" w:rsidR="003115BC" w:rsidRDefault="003115BC" w:rsidP="003115BC"/>
    <w:sectPr w:rsidR="003115BC" w:rsidSect="0031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BC"/>
    <w:rsid w:val="00224716"/>
    <w:rsid w:val="003115BC"/>
    <w:rsid w:val="00330D52"/>
    <w:rsid w:val="0038063B"/>
    <w:rsid w:val="005209C9"/>
    <w:rsid w:val="0055274F"/>
    <w:rsid w:val="005B7C4A"/>
    <w:rsid w:val="005C2F3A"/>
    <w:rsid w:val="0068244F"/>
    <w:rsid w:val="006A7E43"/>
    <w:rsid w:val="00802B16"/>
    <w:rsid w:val="00C62FDC"/>
    <w:rsid w:val="00D85DA4"/>
    <w:rsid w:val="00F30190"/>
    <w:rsid w:val="00F508A6"/>
    <w:rsid w:val="00FA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FFA7"/>
  <w15:docId w15:val="{0BCE71F4-5D32-4EE1-9457-70DEAC1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90639-0FD6-42D7-844E-4F3EE32E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XPS13-iPoMz</cp:lastModifiedBy>
  <cp:revision>3</cp:revision>
  <dcterms:created xsi:type="dcterms:W3CDTF">2014-02-12T17:25:00Z</dcterms:created>
  <dcterms:modified xsi:type="dcterms:W3CDTF">2014-02-12T17:56:00Z</dcterms:modified>
</cp:coreProperties>
</file>